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导出时间: 2025-10-18 15:35:17</w:t>
      </w:r>
    </w:p>
    <w:p>
      <w:r>
        <w:rPr>
          <w:b/>
          <w:sz w:val="24"/>
        </w:rPr>
        <w:t>文件: frontend/src/components/UserList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frontend/src/views/Home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src/main/java/com/example/UserController.java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src/main/resources/application.yml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